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5"/>
        <w:gridCol w:w="26"/>
      </w:tblGrid>
      <w:tr w:rsidR="00434DFD" w14:paraId="7A695647" w14:textId="77777777" w:rsidTr="00332D6A">
        <w:tc>
          <w:tcPr>
            <w:tcW w:w="1389" w:type="pct"/>
            <w:shd w:val="clear" w:color="auto" w:fill="auto"/>
          </w:tcPr>
          <w:tbl>
            <w:tblPr>
              <w:tblStyle w:val="Tabelacomgrade"/>
              <w:tblW w:w="99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"/>
              <w:gridCol w:w="7267"/>
              <w:gridCol w:w="1701"/>
            </w:tblGrid>
            <w:tr w:rsidR="00BE2F65" w14:paraId="6D438CD8" w14:textId="77777777" w:rsidTr="00DB267C">
              <w:tc>
                <w:tcPr>
                  <w:tcW w:w="935" w:type="dxa"/>
                </w:tcPr>
                <w:p w14:paraId="4BA710C1" w14:textId="4294C0FF" w:rsidR="00BE2F65" w:rsidRDefault="00BE2F65">
                  <w:pPr>
                    <w:tabs>
                      <w:tab w:val="center" w:pos="3789"/>
                      <w:tab w:val="right" w:pos="8208"/>
                      <w:tab w:val="right" w:pos="8868"/>
                    </w:tabs>
                    <w:spacing w:line="100" w:lineRule="atLeast"/>
                    <w:jc w:val="center"/>
                    <w:rPr>
                      <w:rFonts w:eastAsia="Trebuchet MS" w:cs="Times New Roman"/>
                      <w:b/>
                      <w:sz w:val="20"/>
                    </w:rPr>
                  </w:pPr>
                  <w:r>
                    <w:rPr>
                      <w:rFonts w:eastAsia="Trebuchet MS" w:cs="Times New Roman"/>
                      <w:b/>
                      <w:noProof/>
                      <w:sz w:val="20"/>
                    </w:rPr>
                    <w:drawing>
                      <wp:inline distT="0" distB="0" distL="0" distR="0" wp14:anchorId="5FBCD545" wp14:editId="769D77BB">
                        <wp:extent cx="323850" cy="51881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5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2" cy="533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67" w:type="dxa"/>
                </w:tcPr>
                <w:p w14:paraId="066C9EBC" w14:textId="77777777" w:rsidR="00BE2F65" w:rsidRDefault="00BE2F65">
                  <w:pPr>
                    <w:tabs>
                      <w:tab w:val="center" w:pos="3789"/>
                      <w:tab w:val="right" w:pos="8208"/>
                      <w:tab w:val="right" w:pos="8868"/>
                    </w:tabs>
                    <w:spacing w:line="100" w:lineRule="atLeast"/>
                    <w:jc w:val="center"/>
                    <w:rPr>
                      <w:rFonts w:eastAsia="Trebuchet MS" w:cs="Times New Roman"/>
                      <w:b/>
                      <w:sz w:val="20"/>
                    </w:rPr>
                  </w:pPr>
                  <w:r>
                    <w:rPr>
                      <w:rFonts w:eastAsia="Trebuchet MS" w:cs="Times New Roman"/>
                      <w:b/>
                      <w:sz w:val="20"/>
                    </w:rPr>
                    <w:t>UNIVERSIDADE ESTADUAL DA PARAÍBA</w:t>
                  </w:r>
                </w:p>
                <w:p w14:paraId="4E22E0B3" w14:textId="77777777" w:rsidR="00BE2F65" w:rsidRDefault="00BE2F65">
                  <w:pPr>
                    <w:tabs>
                      <w:tab w:val="center" w:pos="3789"/>
                      <w:tab w:val="right" w:pos="8208"/>
                      <w:tab w:val="right" w:pos="8868"/>
                    </w:tabs>
                    <w:spacing w:line="100" w:lineRule="atLeast"/>
                    <w:jc w:val="center"/>
                    <w:rPr>
                      <w:rFonts w:eastAsia="Trebuchet MS" w:cs="Times New Roman"/>
                      <w:b/>
                      <w:sz w:val="20"/>
                    </w:rPr>
                  </w:pPr>
                  <w:r>
                    <w:rPr>
                      <w:rFonts w:eastAsia="Trebuchet MS" w:cs="Times New Roman"/>
                      <w:b/>
                      <w:sz w:val="20"/>
                    </w:rPr>
                    <w:t>PRÓ-REITORIA DE PÓS-GRADUAÇÃO E PESQUISA</w:t>
                  </w:r>
                </w:p>
                <w:p w14:paraId="633A9D38" w14:textId="27F3F1B0" w:rsidR="00BE2F65" w:rsidRDefault="00BE2F65">
                  <w:pPr>
                    <w:tabs>
                      <w:tab w:val="center" w:pos="3789"/>
                      <w:tab w:val="right" w:pos="8208"/>
                      <w:tab w:val="right" w:pos="8868"/>
                    </w:tabs>
                    <w:spacing w:line="100" w:lineRule="atLeast"/>
                    <w:jc w:val="center"/>
                    <w:rPr>
                      <w:rFonts w:eastAsia="Trebuchet MS" w:cs="Times New Roman"/>
                      <w:b/>
                      <w:sz w:val="20"/>
                    </w:rPr>
                  </w:pPr>
                  <w:r>
                    <w:rPr>
                      <w:rFonts w:eastAsia="Trebuchet MS" w:cs="Times New Roman"/>
                      <w:b/>
                      <w:sz w:val="20"/>
                    </w:rPr>
                    <w:t>PROGRAMA DE PÓS-GRADUAÇÃO EM DESENVOLVIMENTO REGIONAL</w:t>
                  </w:r>
                </w:p>
              </w:tc>
              <w:tc>
                <w:tcPr>
                  <w:tcW w:w="1701" w:type="dxa"/>
                </w:tcPr>
                <w:p w14:paraId="5AAE56C4" w14:textId="43220C6C" w:rsidR="00BE2F65" w:rsidRDefault="00BE2F65">
                  <w:pPr>
                    <w:tabs>
                      <w:tab w:val="center" w:pos="3789"/>
                      <w:tab w:val="right" w:pos="8208"/>
                      <w:tab w:val="right" w:pos="8868"/>
                    </w:tabs>
                    <w:spacing w:line="100" w:lineRule="atLeast"/>
                    <w:jc w:val="center"/>
                    <w:rPr>
                      <w:rFonts w:eastAsia="Trebuchet MS" w:cs="Times New Roman"/>
                      <w:b/>
                      <w:sz w:val="20"/>
                    </w:rPr>
                  </w:pPr>
                  <w:r>
                    <w:rPr>
                      <w:rFonts w:eastAsia="Trebuchet MS" w:cs="Times New Roman"/>
                      <w:b/>
                      <w:noProof/>
                      <w:sz w:val="20"/>
                    </w:rPr>
                    <w:drawing>
                      <wp:inline distT="0" distB="0" distL="0" distR="0" wp14:anchorId="0C435258" wp14:editId="3959026D">
                        <wp:extent cx="392430" cy="492528"/>
                        <wp:effectExtent l="0" t="0" r="7620" b="317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4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725" cy="507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793B59" w14:textId="24808229" w:rsidR="00434DFD" w:rsidRDefault="00434DFD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</w:p>
        </w:tc>
        <w:tc>
          <w:tcPr>
            <w:tcW w:w="3611" w:type="pct"/>
            <w:shd w:val="clear" w:color="auto" w:fill="auto"/>
          </w:tcPr>
          <w:p w14:paraId="62232C5A" w14:textId="1C4CEE3A" w:rsidR="00434DFD" w:rsidRPr="00F123FF" w:rsidRDefault="00434DFD" w:rsidP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000000"/>
              </w:rPr>
            </w:pPr>
          </w:p>
        </w:tc>
      </w:tr>
    </w:tbl>
    <w:p w14:paraId="74554CF8" w14:textId="77777777" w:rsidR="00DB267C" w:rsidRPr="00DB267C" w:rsidRDefault="00DB267C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</w:p>
    <w:p w14:paraId="361FDCFA" w14:textId="31FDE55F"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r w:rsidRPr="009578CC">
        <w:rPr>
          <w:sz w:val="28"/>
          <w:lang w:val="pt-BR" w:eastAsia="pt-BR"/>
        </w:rPr>
        <w:t>SOLICITAÇÃO DE</w:t>
      </w:r>
      <w:r w:rsidR="00ED64D3">
        <w:rPr>
          <w:sz w:val="28"/>
          <w:lang w:val="pt-BR" w:eastAsia="pt-BR"/>
        </w:rPr>
        <w:t xml:space="preserve"> </w:t>
      </w:r>
      <w:r w:rsidR="00365159">
        <w:rPr>
          <w:sz w:val="28"/>
          <w:lang w:val="pt-BR" w:eastAsia="pt-BR"/>
        </w:rPr>
        <w:t xml:space="preserve">AUXÍLIO </w:t>
      </w:r>
      <w:proofErr w:type="gramStart"/>
      <w:r w:rsidR="00365159">
        <w:rPr>
          <w:sz w:val="28"/>
          <w:lang w:val="pt-BR" w:eastAsia="pt-BR"/>
        </w:rPr>
        <w:t xml:space="preserve">(  </w:t>
      </w:r>
      <w:proofErr w:type="gramEnd"/>
      <w:r w:rsidR="00365159">
        <w:rPr>
          <w:sz w:val="28"/>
          <w:lang w:val="pt-BR" w:eastAsia="pt-BR"/>
        </w:rPr>
        <w:t xml:space="preserve"> ) DOCENTE  (   ) DISCENTE</w:t>
      </w:r>
      <w:r w:rsidR="00ED64D3">
        <w:rPr>
          <w:sz w:val="28"/>
          <w:lang w:val="pt-BR" w:eastAsia="pt-BR"/>
        </w:rPr>
        <w:t xml:space="preserve">     </w:t>
      </w:r>
    </w:p>
    <w:tbl>
      <w:tblPr>
        <w:tblW w:w="5005" w:type="pct"/>
        <w:tblLayout w:type="fixed"/>
        <w:tblLook w:val="0000" w:firstRow="0" w:lastRow="0" w:firstColumn="0" w:lastColumn="0" w:noHBand="0" w:noVBand="0"/>
      </w:tblPr>
      <w:tblGrid>
        <w:gridCol w:w="1495"/>
        <w:gridCol w:w="692"/>
        <w:gridCol w:w="1103"/>
        <w:gridCol w:w="282"/>
        <w:gridCol w:w="135"/>
        <w:gridCol w:w="651"/>
        <w:gridCol w:w="1008"/>
        <w:gridCol w:w="67"/>
        <w:gridCol w:w="353"/>
        <w:gridCol w:w="502"/>
        <w:gridCol w:w="177"/>
        <w:gridCol w:w="315"/>
        <w:gridCol w:w="677"/>
        <w:gridCol w:w="365"/>
        <w:gridCol w:w="192"/>
        <w:gridCol w:w="1907"/>
      </w:tblGrid>
      <w:tr w:rsidR="00332D6A" w:rsidRPr="00332D6A" w14:paraId="19B712A6" w14:textId="77777777" w:rsidTr="00332D6A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1EA6F28" w14:textId="4C8F8363" w:rsidR="00332D6A" w:rsidRPr="00332D6A" w:rsidRDefault="00332D6A" w:rsidP="00332D6A">
            <w:pPr>
              <w:pStyle w:val="Ttulo2"/>
              <w:numPr>
                <w:ilvl w:val="0"/>
                <w:numId w:val="1"/>
              </w:numPr>
              <w:rPr>
                <w:sz w:val="22"/>
                <w:szCs w:val="22"/>
                <w:lang w:val="pt-BR" w:eastAsia="pt-BR"/>
              </w:rPr>
            </w:pPr>
            <w:r w:rsidRPr="00332D6A">
              <w:rPr>
                <w:sz w:val="22"/>
                <w:szCs w:val="22"/>
                <w:lang w:val="pt-BR" w:eastAsia="pt-BR"/>
              </w:rPr>
              <w:t>1.IDENTIFICAÇÃO</w:t>
            </w:r>
          </w:p>
        </w:tc>
      </w:tr>
      <w:tr w:rsidR="00434DFD" w14:paraId="670361D6" w14:textId="77777777" w:rsidTr="00332D6A"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17DE" w14:textId="77777777"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ome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548C" w14:textId="7B90993F" w:rsidR="00434DFD" w:rsidRPr="0034091E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  <w:tr w:rsidR="00F1530A" w14:paraId="087107D6" w14:textId="77777777" w:rsidTr="00332D6A"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D4CED" w14:textId="77777777" w:rsidR="00F1530A" w:rsidRDefault="00F1530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ome da mãe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CF13" w14:textId="7553F753" w:rsidR="00F1530A" w:rsidRPr="0034091E" w:rsidRDefault="00F1530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  <w:tr w:rsidR="005645C7" w14:paraId="297FF835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660D9" w14:textId="77777777"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PF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E694E" w14:textId="31442BA8" w:rsidR="00B96745" w:rsidRPr="0034091E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AB492" w14:textId="77777777" w:rsidR="00B96745" w:rsidRP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8"/>
                <w:szCs w:val="28"/>
                <w:lang w:val="pt-BR" w:eastAsia="pt-BR"/>
              </w:rPr>
            </w:pPr>
            <w:r w:rsidRPr="00B96745">
              <w:rPr>
                <w:b w:val="0"/>
                <w:kern w:val="20"/>
                <w:sz w:val="20"/>
                <w:szCs w:val="28"/>
                <w:lang w:val="pt-BR" w:eastAsia="pt-BR"/>
              </w:rPr>
              <w:t>DADOS BANCÁRIOS</w:t>
            </w:r>
          </w:p>
        </w:tc>
        <w:tc>
          <w:tcPr>
            <w:tcW w:w="1831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19C9" w14:textId="69AB462E" w:rsidR="00B96745" w:rsidRPr="0034091E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  <w:tr w:rsidR="00AC6074" w14:paraId="3305FDAD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1C7F8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RG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415036" w14:textId="1F4B934A" w:rsidR="00394690" w:rsidRPr="0034091E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136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AED64C" w14:textId="77777777" w:rsidR="00394690" w:rsidRPr="00B96745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0"/>
                <w:szCs w:val="28"/>
                <w:lang w:val="pt-BR" w:eastAsia="pt-BR"/>
              </w:rPr>
            </w:pPr>
            <w:r>
              <w:rPr>
                <w:b w:val="0"/>
                <w:kern w:val="20"/>
                <w:sz w:val="20"/>
                <w:szCs w:val="28"/>
                <w:lang w:val="pt-BR" w:eastAsia="pt-BR"/>
              </w:rPr>
              <w:t>ÓRGÃO EXPEDIDOR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6001AB" w14:textId="6AB03A09" w:rsidR="00394690" w:rsidRPr="0034091E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CD1B7" w14:textId="77777777" w:rsidR="00394690" w:rsidRPr="00DD501A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0"/>
                <w:szCs w:val="20"/>
                <w:lang w:val="pt-BR" w:eastAsia="pt-BR"/>
              </w:rPr>
            </w:pPr>
            <w:r w:rsidRPr="00DD501A">
              <w:rPr>
                <w:b w:val="0"/>
                <w:sz w:val="20"/>
                <w:szCs w:val="20"/>
                <w:lang w:val="pt-BR" w:eastAsia="pt-BR"/>
              </w:rPr>
              <w:t>UF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3617" w14:textId="05AF579F" w:rsidR="00394690" w:rsidRPr="0034091E" w:rsidRDefault="00394690" w:rsidP="0039469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  <w:tr w:rsidR="00394690" w14:paraId="2CF9534C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1B037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Data de Expedição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38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E3B3" w14:textId="315E4DC2" w:rsidR="00394690" w:rsidRPr="0034091E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bCs w:val="0"/>
                <w:sz w:val="24"/>
                <w:szCs w:val="24"/>
                <w:lang w:val="pt-BR" w:eastAsia="pt-BR"/>
              </w:rPr>
            </w:pPr>
          </w:p>
        </w:tc>
      </w:tr>
      <w:tr w:rsidR="00394690" w14:paraId="7ABCAF6F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D5B74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º do Passaporte (se estrangeiro)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38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70F8" w14:textId="77777777" w:rsidR="00394690" w:rsidRPr="0034091E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  <w:tr w:rsidR="00394690" w14:paraId="648F6AD7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33142" w14:textId="5271A4A9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Matrícula</w:t>
            </w:r>
            <w:r w:rsidR="004B75B8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38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753D" w14:textId="77777777" w:rsidR="00394690" w:rsidRPr="0034091E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  <w:tr w:rsidR="0034091E" w14:paraId="1E02700F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2B775" w14:textId="77777777" w:rsidR="0034091E" w:rsidRPr="00394690" w:rsidRDefault="0034091E" w:rsidP="0034091E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Lotação/Órgão:</w:t>
            </w:r>
          </w:p>
        </w:tc>
        <w:tc>
          <w:tcPr>
            <w:tcW w:w="38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FF4A" w14:textId="6CC6C6C7" w:rsidR="0034091E" w:rsidRPr="0034091E" w:rsidRDefault="0034091E" w:rsidP="0034091E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  <w:tr w:rsidR="0034091E" w14:paraId="4CD42BCF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1AF70" w14:textId="77777777" w:rsidR="0034091E" w:rsidRDefault="0034091E" w:rsidP="0034091E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argo/Função:</w:t>
            </w:r>
          </w:p>
        </w:tc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43A2D" w14:textId="20C4B9E7" w:rsidR="0034091E" w:rsidRPr="0034091E" w:rsidRDefault="0034091E" w:rsidP="0034091E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3885B2" w14:textId="18A4A4FA" w:rsidR="0034091E" w:rsidRPr="00394690" w:rsidRDefault="0034091E" w:rsidP="0034091E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E</w:t>
            </w:r>
            <w:r>
              <w:rPr>
                <w:b w:val="0"/>
                <w:sz w:val="22"/>
                <w:szCs w:val="22"/>
                <w:lang w:val="pt-BR" w:eastAsia="pt-BR"/>
              </w:rPr>
              <w:t>-</w:t>
            </w:r>
            <w:r w:rsidRPr="00394690">
              <w:rPr>
                <w:b w:val="0"/>
                <w:sz w:val="22"/>
                <w:szCs w:val="22"/>
                <w:lang w:val="pt-BR" w:eastAsia="pt-BR"/>
              </w:rPr>
              <w:t>mail</w:t>
            </w:r>
          </w:p>
        </w:tc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E418" w14:textId="361CA544" w:rsidR="0034091E" w:rsidRDefault="0034091E" w:rsidP="0034091E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7355F44D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17BCC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Escolaridade do Cargo:</w:t>
            </w:r>
          </w:p>
        </w:tc>
        <w:tc>
          <w:tcPr>
            <w:tcW w:w="3898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F231" w14:textId="03FCED16" w:rsidR="00394690" w:rsidRPr="0034091E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  <w:tr w:rsidR="006C4A70" w14:paraId="7B8AF3A3" w14:textId="77777777" w:rsidTr="00332D6A"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2F24" w14:textId="77777777"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Data de nascimento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16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3F487A" w14:textId="19200E21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52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C4657" w14:textId="77777777" w:rsidR="00B96745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Telefone</w:t>
            </w:r>
          </w:p>
        </w:tc>
        <w:tc>
          <w:tcPr>
            <w:tcW w:w="174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3F29" w14:textId="7DCAD71C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434DFD" w:rsidRPr="007F2AC2" w14:paraId="3274449B" w14:textId="77777777" w:rsidTr="00332D6A">
        <w:tblPrEx>
          <w:tblCellMar>
            <w:left w:w="0" w:type="dxa"/>
            <w:right w:w="0" w:type="dxa"/>
          </w:tblCellMar>
        </w:tblPrEx>
        <w:tc>
          <w:tcPr>
            <w:tcW w:w="4039" w:type="pct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CB1BC10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961" w:type="pct"/>
            <w:shd w:val="clear" w:color="auto" w:fill="auto"/>
          </w:tcPr>
          <w:p w14:paraId="6988716D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19780FE4" w14:textId="77777777" w:rsidTr="00DB267C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41C6E4" w14:textId="2B4E4CFA" w:rsidR="00434DFD" w:rsidRPr="0019737B" w:rsidRDefault="00434DFD" w:rsidP="0019737B">
            <w:pPr>
              <w:pStyle w:val="Ttulo2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2. </w:t>
            </w:r>
            <w:r w:rsidR="00394690" w:rsidRPr="00394690">
              <w:rPr>
                <w:sz w:val="22"/>
                <w:szCs w:val="22"/>
                <w:lang w:eastAsia="pt-BR"/>
              </w:rPr>
              <w:t xml:space="preserve"> OBJETO</w:t>
            </w:r>
            <w:r w:rsidR="0019737B">
              <w:rPr>
                <w:sz w:val="22"/>
                <w:szCs w:val="22"/>
                <w:lang w:val="pt-BR" w:eastAsia="pt-BR"/>
              </w:rPr>
              <w:t xml:space="preserve"> E DESTINO</w:t>
            </w:r>
            <w:r w:rsidR="00394690" w:rsidRPr="00394690">
              <w:rPr>
                <w:sz w:val="22"/>
                <w:szCs w:val="22"/>
                <w:lang w:eastAsia="pt-BR"/>
              </w:rPr>
              <w:t xml:space="preserve"> DA VIAGEM: (Motivação/Vinculação do Serviço ou Evento aos Programas e Projetos em</w:t>
            </w:r>
            <w:r w:rsidR="0019737B">
              <w:rPr>
                <w:sz w:val="22"/>
                <w:szCs w:val="22"/>
                <w:lang w:val="pt-BR" w:eastAsia="pt-BR"/>
              </w:rPr>
              <w:t xml:space="preserve"> </w:t>
            </w:r>
            <w:r w:rsidR="00394690" w:rsidRPr="0019737B">
              <w:rPr>
                <w:sz w:val="22"/>
                <w:szCs w:val="22"/>
                <w:lang w:val="pt-BR" w:eastAsia="pt-BR"/>
              </w:rPr>
              <w:t xml:space="preserve">andamento </w:t>
            </w:r>
            <w:r w:rsidR="004B75B8">
              <w:rPr>
                <w:sz w:val="22"/>
                <w:szCs w:val="22"/>
                <w:lang w:val="pt-BR" w:eastAsia="pt-BR"/>
              </w:rPr>
              <w:t>no PPGDR</w:t>
            </w:r>
            <w:r w:rsidR="0019737B">
              <w:rPr>
                <w:sz w:val="22"/>
                <w:szCs w:val="22"/>
                <w:lang w:val="pt-BR" w:eastAsia="pt-BR"/>
              </w:rPr>
              <w:t>; Destino da viagem</w:t>
            </w:r>
            <w:r w:rsidR="00394690" w:rsidRPr="0019737B">
              <w:rPr>
                <w:sz w:val="22"/>
                <w:szCs w:val="22"/>
                <w:lang w:val="pt-BR" w:eastAsia="pt-BR"/>
              </w:rPr>
              <w:t>)</w:t>
            </w:r>
          </w:p>
        </w:tc>
      </w:tr>
      <w:tr w:rsidR="00434DFD" w14:paraId="4707855D" w14:textId="77777777" w:rsidTr="00DB267C">
        <w:trPr>
          <w:trHeight w:val="51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4AEA" w14:textId="77777777" w:rsidR="00434DFD" w:rsidRDefault="00434DFD" w:rsidP="00394690">
            <w:pPr>
              <w:pStyle w:val="Ttulo2"/>
              <w:snapToGrid w:val="0"/>
              <w:spacing w:before="0" w:after="0"/>
              <w:rPr>
                <w:sz w:val="22"/>
                <w:szCs w:val="22"/>
                <w:lang w:val="pt-BR" w:eastAsia="pt-BR"/>
              </w:rPr>
            </w:pPr>
          </w:p>
          <w:p w14:paraId="7B81C553" w14:textId="77777777" w:rsidR="002479FE" w:rsidRDefault="002479FE" w:rsidP="002479FE">
            <w:pPr>
              <w:pStyle w:val="Corpodetexto"/>
              <w:rPr>
                <w:lang w:eastAsia="pt-BR" w:bidi="ar-SA"/>
              </w:rPr>
            </w:pPr>
          </w:p>
          <w:p w14:paraId="2E06696F" w14:textId="241CAF67" w:rsidR="002479FE" w:rsidRPr="002479FE" w:rsidRDefault="002479FE" w:rsidP="002479FE">
            <w:pPr>
              <w:pStyle w:val="Corpodetexto"/>
              <w:rPr>
                <w:lang w:eastAsia="pt-BR" w:bidi="ar-SA"/>
              </w:rPr>
            </w:pPr>
          </w:p>
        </w:tc>
      </w:tr>
      <w:tr w:rsidR="00434DFD" w:rsidRPr="007F2AC2" w14:paraId="3541F632" w14:textId="77777777" w:rsidTr="00332D6A">
        <w:tblPrEx>
          <w:tblCellMar>
            <w:left w:w="0" w:type="dxa"/>
            <w:right w:w="0" w:type="dxa"/>
          </w:tblCellMar>
        </w:tblPrEx>
        <w:tc>
          <w:tcPr>
            <w:tcW w:w="4039" w:type="pct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69429EA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961" w:type="pct"/>
            <w:shd w:val="clear" w:color="auto" w:fill="auto"/>
          </w:tcPr>
          <w:p w14:paraId="7D18A369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0222EA79" w14:textId="77777777" w:rsidTr="00DB267C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EAA2A" w14:textId="4BEF7B86" w:rsidR="00434DFD" w:rsidRDefault="00434DFD" w:rsidP="00394690">
            <w:pPr>
              <w:pStyle w:val="Ttulo2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3. </w:t>
            </w:r>
            <w:r w:rsidR="00394690" w:rsidRPr="00394690">
              <w:rPr>
                <w:sz w:val="22"/>
                <w:szCs w:val="22"/>
                <w:lang w:eastAsia="pt-BR"/>
              </w:rPr>
              <w:t>RELAÇÃO DE PERTINÊNCIA entre a função ou o cargo do Proposto com o objeto da viagem;</w:t>
            </w:r>
            <w:r w:rsidR="00394690">
              <w:rPr>
                <w:sz w:val="22"/>
                <w:szCs w:val="22"/>
                <w:lang w:val="pt-BR" w:eastAsia="pt-BR"/>
              </w:rPr>
              <w:t xml:space="preserve"> </w:t>
            </w:r>
            <w:r w:rsidR="0019737B" w:rsidRPr="00394690">
              <w:rPr>
                <w:sz w:val="22"/>
                <w:szCs w:val="22"/>
                <w:lang w:eastAsia="pt-BR"/>
              </w:rPr>
              <w:t>relevância</w:t>
            </w:r>
            <w:r w:rsidR="00394690">
              <w:rPr>
                <w:sz w:val="22"/>
                <w:szCs w:val="22"/>
                <w:lang w:val="pt-BR" w:eastAsia="pt-BR"/>
              </w:rPr>
              <w:t xml:space="preserve"> </w:t>
            </w:r>
            <w:r w:rsidR="00394690" w:rsidRPr="00394690">
              <w:rPr>
                <w:sz w:val="22"/>
                <w:szCs w:val="22"/>
                <w:lang w:val="pt-BR" w:eastAsia="pt-BR"/>
              </w:rPr>
              <w:t xml:space="preserve">da prestação do serviço ou participação para as finalidades </w:t>
            </w:r>
            <w:r w:rsidR="004B75B8">
              <w:rPr>
                <w:sz w:val="22"/>
                <w:szCs w:val="22"/>
                <w:lang w:val="pt-BR" w:eastAsia="pt-BR"/>
              </w:rPr>
              <w:t>do PPGDR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4DFD" w14:paraId="5F6C7737" w14:textId="77777777" w:rsidTr="00DB267C">
        <w:trPr>
          <w:trHeight w:val="29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F53D" w14:textId="77777777"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14:paraId="44B286CE" w14:textId="77777777" w:rsidR="002479FE" w:rsidRDefault="002479FE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14:paraId="7D7AA426" w14:textId="77777777" w:rsidR="002479FE" w:rsidRDefault="002479FE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14:paraId="12E11197" w14:textId="3C7C0939" w:rsidR="002479FE" w:rsidRDefault="002479FE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434DFD" w:rsidRPr="007F2AC2" w14:paraId="5026DEE3" w14:textId="77777777" w:rsidTr="00332D6A">
        <w:tblPrEx>
          <w:tblCellMar>
            <w:left w:w="0" w:type="dxa"/>
            <w:right w:w="0" w:type="dxa"/>
          </w:tblCellMar>
        </w:tblPrEx>
        <w:tc>
          <w:tcPr>
            <w:tcW w:w="4039" w:type="pct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F265D02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961" w:type="pct"/>
            <w:shd w:val="clear" w:color="auto" w:fill="auto"/>
          </w:tcPr>
          <w:p w14:paraId="5DCB025F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32A2D454" w14:textId="77777777" w:rsidTr="00DB267C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418546" w14:textId="77777777"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. PERÍODO DE AFASTAMENTO</w:t>
            </w:r>
          </w:p>
        </w:tc>
      </w:tr>
      <w:tr w:rsidR="0019737B" w14:paraId="2A5624B6" w14:textId="77777777" w:rsidTr="00332D6A">
        <w:tc>
          <w:tcPr>
            <w:tcW w:w="18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864C5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SAÍDA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EB3A1" w14:textId="24E0ABCC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Local</w:t>
            </w:r>
          </w:p>
        </w:tc>
        <w:tc>
          <w:tcPr>
            <w:tcW w:w="12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E0E10" w14:textId="0F0D62D0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E6F34" w14:textId="15F99DE0" w:rsidR="0019737B" w:rsidRPr="00D11DF1" w:rsidRDefault="0019737B" w:rsidP="0019737B">
            <w:pPr>
              <w:pStyle w:val="Ttulo2"/>
              <w:spacing w:before="0" w:after="0"/>
              <w:jc w:val="center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ED3D" w14:textId="17322B62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19737B" w14:paraId="2FC0A396" w14:textId="77777777" w:rsidTr="00332D6A">
        <w:tc>
          <w:tcPr>
            <w:tcW w:w="18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B3501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MISSÃO/COMPROMISSO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D4DDE" w14:textId="1F0EB660" w:rsidR="0019737B" w:rsidRPr="00D11DF1" w:rsidRDefault="0019737B" w:rsidP="0019737B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Local</w:t>
            </w:r>
          </w:p>
        </w:tc>
        <w:tc>
          <w:tcPr>
            <w:tcW w:w="12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103B5" w14:textId="0F94755F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80A39" w14:textId="08215D0A" w:rsidR="0019737B" w:rsidRPr="00D11DF1" w:rsidRDefault="0019737B" w:rsidP="0019737B">
            <w:pPr>
              <w:pStyle w:val="Ttulo2"/>
              <w:spacing w:before="0" w:after="0"/>
              <w:jc w:val="center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13E3" w14:textId="7AB70B4A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19737B" w14:paraId="4501E75B" w14:textId="77777777" w:rsidTr="00332D6A">
        <w:tc>
          <w:tcPr>
            <w:tcW w:w="18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08D35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RETORNO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5EA52" w14:textId="36686C89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Local</w:t>
            </w:r>
          </w:p>
        </w:tc>
        <w:tc>
          <w:tcPr>
            <w:tcW w:w="12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B0AE1" w14:textId="4D6783A5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D3155" w14:textId="73BD37C9" w:rsidR="0019737B" w:rsidRPr="00D11DF1" w:rsidRDefault="0019737B" w:rsidP="0019737B">
            <w:pPr>
              <w:pStyle w:val="Ttulo2"/>
              <w:spacing w:before="0" w:after="0"/>
              <w:jc w:val="center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4A51" w14:textId="5B391B07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19737B" w:rsidRPr="004E55DC" w14:paraId="1DB03ABF" w14:textId="77777777" w:rsidTr="00332D6A">
        <w:tblPrEx>
          <w:tblCellMar>
            <w:left w:w="0" w:type="dxa"/>
            <w:right w:w="0" w:type="dxa"/>
          </w:tblCellMar>
        </w:tblPrEx>
        <w:tc>
          <w:tcPr>
            <w:tcW w:w="4039" w:type="pct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E18DE7" w14:textId="77777777" w:rsidR="0019737B" w:rsidRPr="004E55DC" w:rsidRDefault="0019737B" w:rsidP="0019737B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961" w:type="pct"/>
            <w:shd w:val="clear" w:color="auto" w:fill="auto"/>
          </w:tcPr>
          <w:p w14:paraId="6E0DACEF" w14:textId="77777777" w:rsidR="0019737B" w:rsidRPr="004E55DC" w:rsidRDefault="0019737B" w:rsidP="0019737B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19737B" w14:paraId="4E3E24EB" w14:textId="77777777" w:rsidTr="00DB267C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CA76D9" w14:textId="77777777" w:rsidR="0019737B" w:rsidRDefault="0019737B" w:rsidP="0019737B">
            <w:pPr>
              <w:pStyle w:val="Ttulo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5. TRANSPORTE </w:t>
            </w:r>
          </w:p>
        </w:tc>
      </w:tr>
      <w:tr w:rsidR="0019737B" w14:paraId="38970AD1" w14:textId="77777777" w:rsidTr="00332D6A">
        <w:tblPrEx>
          <w:tblCellMar>
            <w:left w:w="0" w:type="dxa"/>
            <w:right w:w="0" w:type="dxa"/>
          </w:tblCellMar>
        </w:tblPrEx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411B2D27" w14:textId="77777777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Empresa terrestre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A00C95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790F7AAE" w14:textId="77777777" w:rsidR="0019737B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Veículo</w:t>
            </w:r>
          </w:p>
          <w:p w14:paraId="61E25B25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 xml:space="preserve"> </w:t>
            </w:r>
            <w:r>
              <w:rPr>
                <w:b w:val="0"/>
                <w:sz w:val="20"/>
                <w:szCs w:val="22"/>
                <w:lang w:val="pt-BR" w:eastAsia="pt-BR"/>
              </w:rPr>
              <w:t>O</w:t>
            </w:r>
            <w:r w:rsidRPr="00D11DF1">
              <w:rPr>
                <w:b w:val="0"/>
                <w:sz w:val="20"/>
                <w:szCs w:val="22"/>
                <w:lang w:val="pt-BR" w:eastAsia="pt-BR"/>
              </w:rPr>
              <w:t>ficial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CF970C" w14:textId="38CED334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0DE283D3" w14:textId="77777777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Empresa Aérea</w:t>
            </w:r>
          </w:p>
        </w:tc>
        <w:tc>
          <w:tcPr>
            <w:tcW w:w="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E7EEAC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DBC1F16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Outros: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0190B1" w14:textId="77777777" w:rsidR="0019737B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C054" w14:textId="77777777" w:rsidR="0019737B" w:rsidRDefault="0019737B" w:rsidP="0019737B">
            <w:pPr>
              <w:snapToGrid w:val="0"/>
            </w:pPr>
          </w:p>
        </w:tc>
      </w:tr>
    </w:tbl>
    <w:p w14:paraId="1586C587" w14:textId="77777777" w:rsidR="00434DFD" w:rsidRDefault="00434DFD">
      <w:r w:rsidRPr="00D11DF1">
        <w:rPr>
          <w:sz w:val="22"/>
        </w:rPr>
        <w:t xml:space="preserve">Em caso de veículo próprio, por favor informar a distância percorrida (em </w:t>
      </w:r>
      <w:r w:rsidR="004E55DC" w:rsidRPr="00D11DF1">
        <w:rPr>
          <w:sz w:val="22"/>
        </w:rPr>
        <w:t>km</w:t>
      </w:r>
      <w:r w:rsidRPr="00D11DF1">
        <w:rPr>
          <w:sz w:val="22"/>
        </w:rPr>
        <w:t>):</w:t>
      </w:r>
      <w:r>
        <w:t xml:space="preserve"> __</w:t>
      </w:r>
      <w:r w:rsidR="004E55DC">
        <w:t>____________</w:t>
      </w:r>
      <w:r>
        <w:t>___</w:t>
      </w:r>
    </w:p>
    <w:p w14:paraId="6E547819" w14:textId="77777777" w:rsidR="00434DFD" w:rsidRPr="00F123FF" w:rsidRDefault="00434DFD">
      <w:pPr>
        <w:rPr>
          <w:color w:val="000000"/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83"/>
        <w:gridCol w:w="2977"/>
        <w:gridCol w:w="284"/>
        <w:gridCol w:w="992"/>
        <w:gridCol w:w="283"/>
        <w:gridCol w:w="993"/>
        <w:gridCol w:w="2409"/>
        <w:gridCol w:w="40"/>
        <w:gridCol w:w="10"/>
      </w:tblGrid>
      <w:tr w:rsidR="00F123FF" w:rsidRPr="00F123FF" w14:paraId="7051EA32" w14:textId="77777777">
        <w:tc>
          <w:tcPr>
            <w:tcW w:w="10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904FCB" w14:textId="77777777" w:rsidR="00434DFD" w:rsidRPr="00F123FF" w:rsidRDefault="00434DFD">
            <w:pPr>
              <w:pStyle w:val="Ttulo2"/>
              <w:spacing w:before="0" w:after="0"/>
              <w:rPr>
                <w:b w:val="0"/>
                <w:color w:val="000000"/>
                <w:sz w:val="22"/>
                <w:szCs w:val="22"/>
                <w:lang w:val="pt-BR" w:eastAsia="pt-BR"/>
              </w:rPr>
            </w:pPr>
            <w:r w:rsidRPr="00F123FF">
              <w:rPr>
                <w:color w:val="000000"/>
                <w:sz w:val="22"/>
                <w:szCs w:val="22"/>
                <w:lang w:val="pt-BR" w:eastAsia="pt-BR"/>
              </w:rPr>
              <w:t>6. DÉBITO DO RECURSO</w:t>
            </w:r>
          </w:p>
        </w:tc>
      </w:tr>
      <w:tr w:rsidR="00F123FF" w:rsidRPr="00F123FF" w14:paraId="5D5A9FF5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27CFF" w14:textId="77777777" w:rsidR="00434DFD" w:rsidRPr="00F123FF" w:rsidRDefault="00434DFD">
            <w:pPr>
              <w:pStyle w:val="Ttulo2"/>
              <w:snapToGrid w:val="0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D20DCA" w14:textId="77777777" w:rsidR="00434DFD" w:rsidRPr="00F123FF" w:rsidRDefault="00434DFD">
            <w:pPr>
              <w:pStyle w:val="Ttulo2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  <w:r w:rsidRPr="00F123FF">
              <w:rPr>
                <w:b w:val="0"/>
                <w:color w:val="000000"/>
                <w:sz w:val="20"/>
                <w:szCs w:val="22"/>
                <w:lang w:val="pt-BR" w:eastAsia="pt-BR"/>
              </w:rPr>
              <w:t>Reitor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7DF58" w14:textId="77777777" w:rsidR="00434DFD" w:rsidRPr="00F123FF" w:rsidRDefault="00434DFD">
            <w:pPr>
              <w:pStyle w:val="Ttulo2"/>
              <w:snapToGrid w:val="0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FE818" w14:textId="77777777" w:rsidR="00434DFD" w:rsidRPr="00F123FF" w:rsidRDefault="00434DFD">
            <w:pPr>
              <w:pStyle w:val="Ttulo2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  <w:proofErr w:type="spellStart"/>
            <w:r w:rsidRPr="00F123FF">
              <w:rPr>
                <w:b w:val="0"/>
                <w:color w:val="000000"/>
                <w:sz w:val="20"/>
                <w:szCs w:val="22"/>
                <w:lang w:val="pt-BR" w:eastAsia="pt-BR"/>
              </w:rPr>
              <w:t>Câmpus</w:t>
            </w:r>
            <w:proofErr w:type="spellEnd"/>
            <w:r w:rsidRPr="00F123FF">
              <w:rPr>
                <w:b w:val="0"/>
                <w:color w:val="000000"/>
                <w:sz w:val="20"/>
                <w:szCs w:val="22"/>
                <w:lang w:val="pt-BR" w:eastAsia="pt-BR"/>
              </w:rPr>
              <w:t xml:space="preserve"> ________________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7B23D" w14:textId="77777777" w:rsidR="00434DFD" w:rsidRPr="00F123FF" w:rsidRDefault="00434DFD">
            <w:pPr>
              <w:pStyle w:val="Ttulo2"/>
              <w:snapToGrid w:val="0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6DBFFA" w14:textId="77777777" w:rsidR="00434DFD" w:rsidRPr="00F123FF" w:rsidRDefault="00434DFD">
            <w:pPr>
              <w:pStyle w:val="Ttulo2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  <w:r w:rsidRPr="00F123FF">
              <w:rPr>
                <w:b w:val="0"/>
                <w:color w:val="000000"/>
                <w:sz w:val="20"/>
                <w:szCs w:val="22"/>
                <w:lang w:val="pt-BR" w:eastAsia="pt-BR"/>
              </w:rPr>
              <w:t>Proje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AB049" w14:textId="6C465053" w:rsidR="00434DFD" w:rsidRPr="00F123FF" w:rsidRDefault="005E4A45">
            <w:pPr>
              <w:pStyle w:val="Ttulo2"/>
              <w:snapToGrid w:val="0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  <w:r>
              <w:rPr>
                <w:b w:val="0"/>
                <w:color w:val="000000"/>
                <w:sz w:val="20"/>
                <w:szCs w:val="22"/>
                <w:lang w:val="pt-BR"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F9D1E4" w14:textId="77777777" w:rsidR="00434DFD" w:rsidRPr="00F123FF" w:rsidRDefault="00434DFD">
            <w:pPr>
              <w:pStyle w:val="Ttulo2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  <w:r w:rsidRPr="00F123FF">
              <w:rPr>
                <w:b w:val="0"/>
                <w:color w:val="000000"/>
                <w:sz w:val="20"/>
                <w:szCs w:val="22"/>
                <w:lang w:val="pt-BR" w:eastAsia="pt-BR"/>
              </w:rPr>
              <w:t>Outros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F5C48F" w14:textId="5CDB6C7E" w:rsidR="00434DFD" w:rsidRPr="00F123FF" w:rsidRDefault="005E4A45">
            <w:pPr>
              <w:pStyle w:val="Ttulo2"/>
              <w:snapToGrid w:val="0"/>
              <w:spacing w:before="0" w:after="0"/>
              <w:rPr>
                <w:b w:val="0"/>
                <w:color w:val="000000"/>
                <w:sz w:val="20"/>
                <w:szCs w:val="22"/>
                <w:lang w:val="pt-BR" w:eastAsia="pt-BR"/>
              </w:rPr>
            </w:pPr>
            <w:r>
              <w:rPr>
                <w:b w:val="0"/>
                <w:color w:val="000000"/>
                <w:sz w:val="20"/>
                <w:szCs w:val="22"/>
                <w:lang w:val="pt-BR" w:eastAsia="pt-BR"/>
              </w:rPr>
              <w:t>PROAP</w:t>
            </w:r>
            <w:r w:rsidR="00D55560">
              <w:rPr>
                <w:b w:val="0"/>
                <w:color w:val="000000"/>
                <w:sz w:val="20"/>
                <w:szCs w:val="22"/>
                <w:lang w:val="pt-BR" w:eastAsia="pt-BR"/>
              </w:rPr>
              <w:t xml:space="preserve"> PP</w:t>
            </w:r>
            <w:r w:rsidR="004B75B8">
              <w:rPr>
                <w:b w:val="0"/>
                <w:color w:val="000000"/>
                <w:sz w:val="20"/>
                <w:szCs w:val="22"/>
                <w:lang w:val="pt-BR" w:eastAsia="pt-BR"/>
              </w:rPr>
              <w:t>GDR</w:t>
            </w:r>
          </w:p>
        </w:tc>
        <w:tc>
          <w:tcPr>
            <w:tcW w:w="40" w:type="dxa"/>
            <w:shd w:val="clear" w:color="auto" w:fill="auto"/>
          </w:tcPr>
          <w:p w14:paraId="5A828CA6" w14:textId="77777777" w:rsidR="00434DFD" w:rsidRPr="00F123FF" w:rsidRDefault="00434DFD">
            <w:pPr>
              <w:snapToGrid w:val="0"/>
              <w:rPr>
                <w:color w:val="000000"/>
              </w:rPr>
            </w:pPr>
          </w:p>
        </w:tc>
      </w:tr>
    </w:tbl>
    <w:p w14:paraId="78B76A2B" w14:textId="77777777" w:rsidR="00434DFD" w:rsidRPr="004E55DC" w:rsidRDefault="00434DFD">
      <w:pPr>
        <w:rPr>
          <w:sz w:val="12"/>
        </w:rPr>
      </w:pPr>
    </w:p>
    <w:tbl>
      <w:tblPr>
        <w:tblW w:w="10246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4499"/>
        <w:gridCol w:w="4036"/>
        <w:gridCol w:w="40"/>
      </w:tblGrid>
      <w:tr w:rsidR="00434DFD" w:rsidRPr="004E55DC" w14:paraId="646598DD" w14:textId="77777777" w:rsidTr="002479FE">
        <w:tc>
          <w:tcPr>
            <w:tcW w:w="10206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14:paraId="0173EE23" w14:textId="77777777"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14:paraId="578374DA" w14:textId="77777777"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14:paraId="6926BB9E" w14:textId="77777777"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14:paraId="0DF87B56" w14:textId="77777777" w:rsidR="00434DFD" w:rsidRPr="00C969D9" w:rsidRDefault="00434DFD" w:rsidP="007F2AC2">
            <w:pPr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>Pelo presente, comprometo-me a:</w:t>
            </w:r>
          </w:p>
          <w:p w14:paraId="10A04B0B" w14:textId="7F8EF4E4" w:rsidR="00434DFD" w:rsidRPr="00C969D9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a) </w:t>
            </w:r>
            <w:r w:rsidR="00434DFD" w:rsidRPr="00C969D9">
              <w:rPr>
                <w:sz w:val="20"/>
                <w:szCs w:val="20"/>
              </w:rPr>
              <w:t>Restituir</w:t>
            </w:r>
            <w:r w:rsidR="00DA44A6" w:rsidRPr="00C969D9">
              <w:rPr>
                <w:sz w:val="20"/>
                <w:szCs w:val="20"/>
              </w:rPr>
              <w:t>,</w:t>
            </w:r>
            <w:r w:rsidR="00434DFD" w:rsidRPr="00C969D9">
              <w:rPr>
                <w:sz w:val="20"/>
                <w:szCs w:val="20"/>
              </w:rPr>
              <w:t xml:space="preserve"> em cinco dias contados a partir da data de retorno </w:t>
            </w:r>
            <w:r w:rsidR="00337F13" w:rsidRPr="00C969D9">
              <w:rPr>
                <w:sz w:val="20"/>
                <w:szCs w:val="20"/>
              </w:rPr>
              <w:t>à U</w:t>
            </w:r>
            <w:r w:rsidR="002479FE">
              <w:rPr>
                <w:sz w:val="20"/>
                <w:szCs w:val="20"/>
              </w:rPr>
              <w:t>EPB</w:t>
            </w:r>
            <w:r w:rsidR="00434DFD" w:rsidRPr="00C969D9">
              <w:rPr>
                <w:sz w:val="20"/>
                <w:szCs w:val="20"/>
              </w:rPr>
              <w:t>, as diárias recebidas em excesso;</w:t>
            </w:r>
          </w:p>
          <w:p w14:paraId="58D5FD1D" w14:textId="62EFD002" w:rsidR="00C969D9" w:rsidRPr="00C969D9" w:rsidRDefault="002479FE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969D9">
              <w:rPr>
                <w:sz w:val="20"/>
                <w:szCs w:val="20"/>
              </w:rPr>
              <w:t xml:space="preserve">) Apresentar na Prestação de Contas </w:t>
            </w:r>
            <w:r w:rsidR="00C969D9" w:rsidRPr="00C969D9">
              <w:rPr>
                <w:rFonts w:cs="Times New Roman"/>
                <w:sz w:val="20"/>
                <w:szCs w:val="20"/>
              </w:rPr>
              <w:t xml:space="preserve">documentos que venham a comprovar a efetiva realização das atividades previstas, tais como atas de reunião, </w:t>
            </w:r>
            <w:r w:rsidR="00C969D9">
              <w:rPr>
                <w:rFonts w:cs="Times New Roman"/>
                <w:sz w:val="20"/>
                <w:szCs w:val="20"/>
              </w:rPr>
              <w:t xml:space="preserve">declaração/certificados </w:t>
            </w:r>
            <w:r w:rsidR="00C969D9" w:rsidRPr="00C969D9">
              <w:rPr>
                <w:rFonts w:cs="Times New Roman"/>
                <w:sz w:val="20"/>
                <w:szCs w:val="20"/>
              </w:rPr>
              <w:t>de participação ou presença, entre outros</w:t>
            </w:r>
            <w:r w:rsidR="00C969D9">
              <w:rPr>
                <w:rFonts w:cs="Times New Roman"/>
                <w:sz w:val="20"/>
                <w:szCs w:val="20"/>
              </w:rPr>
              <w:t>.</w:t>
            </w:r>
          </w:p>
          <w:p w14:paraId="7F78A22D" w14:textId="77777777" w:rsidR="007649D6" w:rsidRPr="004E55DC" w:rsidRDefault="007649D6" w:rsidP="002479FE">
            <w:pPr>
              <w:widowControl/>
              <w:jc w:val="both"/>
              <w:rPr>
                <w:sz w:val="22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1F2A30A" w14:textId="77777777"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 w14:paraId="623BC589" w14:textId="77777777" w:rsidTr="002479FE">
        <w:trPr>
          <w:trHeight w:val="211"/>
        </w:trPr>
        <w:tc>
          <w:tcPr>
            <w:tcW w:w="1671" w:type="dxa"/>
            <w:shd w:val="clear" w:color="auto" w:fill="FFFFFF"/>
          </w:tcPr>
          <w:p w14:paraId="5625ACAC" w14:textId="39BEDE59" w:rsidR="00434DFD" w:rsidRPr="00D11DF1" w:rsidRDefault="00434DFD">
            <w:pPr>
              <w:jc w:val="right"/>
              <w:rPr>
                <w:sz w:val="18"/>
              </w:rPr>
            </w:pPr>
          </w:p>
        </w:tc>
        <w:tc>
          <w:tcPr>
            <w:tcW w:w="4499" w:type="dxa"/>
            <w:shd w:val="clear" w:color="auto" w:fill="FFFFFF"/>
          </w:tcPr>
          <w:p w14:paraId="7E5E29CF" w14:textId="77777777" w:rsidR="00434DFD" w:rsidRPr="00D11DF1" w:rsidRDefault="00434DFD">
            <w:pPr>
              <w:snapToGrid w:val="0"/>
              <w:jc w:val="center"/>
              <w:rPr>
                <w:sz w:val="12"/>
              </w:rPr>
            </w:pPr>
          </w:p>
        </w:tc>
        <w:tc>
          <w:tcPr>
            <w:tcW w:w="4036" w:type="dxa"/>
            <w:shd w:val="clear" w:color="auto" w:fill="FFFFFF"/>
          </w:tcPr>
          <w:p w14:paraId="7D76D68B" w14:textId="77777777" w:rsidR="00434DFD" w:rsidRDefault="00434DFD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53118583" w14:textId="77777777"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 w14:paraId="14DCF387" w14:textId="77777777" w:rsidTr="002479FE">
        <w:trPr>
          <w:trHeight w:val="170"/>
        </w:trPr>
        <w:tc>
          <w:tcPr>
            <w:tcW w:w="6170" w:type="dxa"/>
            <w:gridSpan w:val="2"/>
            <w:shd w:val="clear" w:color="auto" w:fill="FFFFFF"/>
          </w:tcPr>
          <w:p w14:paraId="2A15F588" w14:textId="0F35F56E" w:rsidR="00434DFD" w:rsidRPr="00D11DF1" w:rsidRDefault="002479FE" w:rsidP="004E64FD">
            <w:pPr>
              <w:snapToGrid w:val="0"/>
              <w:rPr>
                <w:sz w:val="12"/>
                <w:szCs w:val="20"/>
              </w:rPr>
            </w:pPr>
            <w:r>
              <w:rPr>
                <w:sz w:val="22"/>
                <w:szCs w:val="20"/>
                <w:u w:val="single"/>
              </w:rPr>
              <w:t>Campina Grande, ____de ___________de ____.</w:t>
            </w:r>
          </w:p>
        </w:tc>
        <w:tc>
          <w:tcPr>
            <w:tcW w:w="4036" w:type="dxa"/>
            <w:tcBorders>
              <w:bottom w:val="single" w:sz="4" w:space="0" w:color="000000"/>
            </w:tcBorders>
            <w:shd w:val="clear" w:color="auto" w:fill="FFFFFF"/>
          </w:tcPr>
          <w:p w14:paraId="2779374D" w14:textId="77777777" w:rsidR="00434DFD" w:rsidRDefault="00434DFD">
            <w:pPr>
              <w:snapToGrid w:val="0"/>
              <w:rPr>
                <w:sz w:val="20"/>
                <w:szCs w:val="20"/>
              </w:rPr>
            </w:pPr>
          </w:p>
          <w:p w14:paraId="704B5717" w14:textId="64F83AD7"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559108F" w14:textId="77777777"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 w14:paraId="0DBF3E30" w14:textId="77777777" w:rsidTr="002479FE">
        <w:tc>
          <w:tcPr>
            <w:tcW w:w="61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B7730A5" w14:textId="77777777"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tcBorders>
              <w:bottom w:val="single" w:sz="4" w:space="0" w:color="000000"/>
            </w:tcBorders>
            <w:shd w:val="clear" w:color="auto" w:fill="FFFFFF"/>
          </w:tcPr>
          <w:p w14:paraId="26922965" w14:textId="77777777" w:rsidR="00434DFD" w:rsidRDefault="00434DFD">
            <w:pPr>
              <w:jc w:val="center"/>
            </w:pPr>
            <w:r>
              <w:t>Assinatura do proposto</w:t>
            </w:r>
          </w:p>
          <w:p w14:paraId="504AE07B" w14:textId="10FA547B" w:rsidR="00C969D9" w:rsidRPr="00C969D9" w:rsidRDefault="00C96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14:paraId="6392B1E3" w14:textId="77777777" w:rsidR="00434DFD" w:rsidRDefault="00434DFD">
            <w:pPr>
              <w:snapToGrid w:val="0"/>
              <w:rPr>
                <w:b/>
              </w:rPr>
            </w:pPr>
          </w:p>
        </w:tc>
      </w:tr>
      <w:bookmarkEnd w:id="0"/>
      <w:bookmarkEnd w:id="1"/>
    </w:tbl>
    <w:p w14:paraId="0C2F9301" w14:textId="77777777" w:rsidR="00434DFD" w:rsidRPr="00782B7F" w:rsidRDefault="00434DFD" w:rsidP="004E55DC">
      <w:pPr>
        <w:rPr>
          <w:rFonts w:eastAsia="Arial" w:cs="Times New Roman"/>
          <w:b/>
          <w:sz w:val="14"/>
        </w:rPr>
      </w:pPr>
    </w:p>
    <w:sectPr w:rsidR="00434DFD" w:rsidRP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1303465365">
    <w:abstractNumId w:val="0"/>
  </w:num>
  <w:num w:numId="2" w16cid:durableId="149299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29"/>
    <w:rsid w:val="00097958"/>
    <w:rsid w:val="0019737B"/>
    <w:rsid w:val="002479FE"/>
    <w:rsid w:val="002F48E1"/>
    <w:rsid w:val="00332D6A"/>
    <w:rsid w:val="00337F13"/>
    <w:rsid w:val="0034091E"/>
    <w:rsid w:val="00365159"/>
    <w:rsid w:val="003655CD"/>
    <w:rsid w:val="00381B14"/>
    <w:rsid w:val="00394690"/>
    <w:rsid w:val="00434DFD"/>
    <w:rsid w:val="004B75B8"/>
    <w:rsid w:val="004D4DAB"/>
    <w:rsid w:val="004E55DC"/>
    <w:rsid w:val="004E64FD"/>
    <w:rsid w:val="005645C7"/>
    <w:rsid w:val="005B6789"/>
    <w:rsid w:val="005D7AD5"/>
    <w:rsid w:val="005E4A45"/>
    <w:rsid w:val="005F7501"/>
    <w:rsid w:val="006C4A70"/>
    <w:rsid w:val="007649D6"/>
    <w:rsid w:val="00782B7F"/>
    <w:rsid w:val="007F2AC2"/>
    <w:rsid w:val="008A2541"/>
    <w:rsid w:val="009214F9"/>
    <w:rsid w:val="009578CC"/>
    <w:rsid w:val="00961BDE"/>
    <w:rsid w:val="00A2770A"/>
    <w:rsid w:val="00A66563"/>
    <w:rsid w:val="00AC6074"/>
    <w:rsid w:val="00AD4829"/>
    <w:rsid w:val="00B566E0"/>
    <w:rsid w:val="00B751CC"/>
    <w:rsid w:val="00B9298D"/>
    <w:rsid w:val="00B96745"/>
    <w:rsid w:val="00BE2F65"/>
    <w:rsid w:val="00C06AA5"/>
    <w:rsid w:val="00C11D33"/>
    <w:rsid w:val="00C22BA6"/>
    <w:rsid w:val="00C969D9"/>
    <w:rsid w:val="00D11DF1"/>
    <w:rsid w:val="00D55560"/>
    <w:rsid w:val="00D95335"/>
    <w:rsid w:val="00DA44A6"/>
    <w:rsid w:val="00DB267C"/>
    <w:rsid w:val="00DD501A"/>
    <w:rsid w:val="00DF200F"/>
    <w:rsid w:val="00E66AD3"/>
    <w:rsid w:val="00EA208C"/>
    <w:rsid w:val="00ED64D3"/>
    <w:rsid w:val="00F01163"/>
    <w:rsid w:val="00F123FF"/>
    <w:rsid w:val="00F1530A"/>
    <w:rsid w:val="00F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A9BBE"/>
  <w15:chartTrackingRefBased/>
  <w15:docId w15:val="{CF290E69-2225-43D7-A751-DDA64636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val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ULO01">
    <w:name w:val="TITULO 01"/>
    <w:basedOn w:val="Normal"/>
    <w:pPr>
      <w:spacing w:before="360"/>
      <w:jc w:val="center"/>
    </w:pPr>
    <w:rPr>
      <w:rFonts w:eastAsia="Times New Roman" w:cs="Times New Roman"/>
      <w:b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649D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7649D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E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CA6D-7B39-4067-939B-BA2FF72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2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dcdp@me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ro</dc:creator>
  <cp:keywords/>
  <cp:lastModifiedBy>Revisor X</cp:lastModifiedBy>
  <cp:revision>4</cp:revision>
  <cp:lastPrinted>1900-01-01T03:00:00Z</cp:lastPrinted>
  <dcterms:created xsi:type="dcterms:W3CDTF">2022-06-07T12:41:00Z</dcterms:created>
  <dcterms:modified xsi:type="dcterms:W3CDTF">2022-06-07T13:03:00Z</dcterms:modified>
</cp:coreProperties>
</file>